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8CD10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3"/>
        <w:gridCol w:w="217"/>
        <w:gridCol w:w="771"/>
        <w:gridCol w:w="2295"/>
        <w:gridCol w:w="27"/>
        <w:gridCol w:w="232"/>
        <w:gridCol w:w="1293"/>
        <w:gridCol w:w="813"/>
        <w:gridCol w:w="2359"/>
      </w:tblGrid>
      <w:tr w:rsidR="006D2F12" w14:paraId="17E2111D" w14:textId="77777777" w:rsidTr="006D2F12">
        <w:trPr>
          <w:trHeight w:hRule="exact" w:val="720"/>
        </w:trPr>
        <w:tc>
          <w:tcPr>
            <w:tcW w:w="1362" w:type="dxa"/>
          </w:tcPr>
          <w:p w14:paraId="721FD725" w14:textId="77777777" w:rsidR="006D2F12" w:rsidRPr="006D2F12" w:rsidRDefault="006D2F12" w:rsidP="00B958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4A8D9BB4" w14:textId="6F281437" w:rsidR="006D2F12" w:rsidRPr="006D2F12" w:rsidRDefault="003048C8" w:rsidP="00B958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A73AF">
              <w:rPr>
                <w:rFonts w:ascii="Times New Roman" w:hAnsi="Times New Roman" w:cs="Times New Roman"/>
                <w:b/>
                <w:sz w:val="24"/>
                <w:szCs w:val="24"/>
              </w:rPr>
              <w:t>-06</w:t>
            </w:r>
            <w:r w:rsidR="00557C1C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18" w:type="dxa"/>
          </w:tcPr>
          <w:p w14:paraId="359B2C92" w14:textId="77777777" w:rsidR="006D2F12" w:rsidRPr="006D2F12" w:rsidRDefault="006D2F12" w:rsidP="00B958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1D09B143" w14:textId="258CDF1C" w:rsidR="006D2F12" w:rsidRPr="006D2F12" w:rsidRDefault="0090352C" w:rsidP="00B958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vahar.S.Goutham</w:t>
            </w:r>
          </w:p>
        </w:tc>
      </w:tr>
      <w:tr w:rsidR="006D2F12" w14:paraId="262D68A3" w14:textId="77777777" w:rsidTr="006D2F12">
        <w:trPr>
          <w:trHeight w:hRule="exact" w:val="720"/>
        </w:trPr>
        <w:tc>
          <w:tcPr>
            <w:tcW w:w="1362" w:type="dxa"/>
          </w:tcPr>
          <w:p w14:paraId="56B73ABC" w14:textId="77777777" w:rsidR="006D2F12" w:rsidRPr="006D2F12" w:rsidRDefault="006D2F12" w:rsidP="00B958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4E5516C9" w14:textId="5FCDA292" w:rsidR="006D2F12" w:rsidRPr="006D2F12" w:rsidRDefault="0090352C" w:rsidP="00B958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B sec</w:t>
            </w:r>
          </w:p>
        </w:tc>
        <w:tc>
          <w:tcPr>
            <w:tcW w:w="1318" w:type="dxa"/>
          </w:tcPr>
          <w:p w14:paraId="31580AB7" w14:textId="77777777" w:rsidR="006D2F12" w:rsidRPr="006D2F12" w:rsidRDefault="006D2F12" w:rsidP="00B958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199FE553" w14:textId="6263AEF1" w:rsidR="006D2F12" w:rsidRPr="006D2F12" w:rsidRDefault="00557C1C" w:rsidP="00B958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</w:t>
            </w:r>
            <w:r w:rsidR="0090352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S</w:t>
            </w:r>
            <w:r w:rsidR="0090352C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</w:tr>
      <w:tr w:rsidR="006D2F12" w14:paraId="13764D18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713F3A2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688F5213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3C7850E2" w14:textId="77777777" w:rsidR="006D2F12" w:rsidRPr="006D2F12" w:rsidRDefault="006D2F12" w:rsidP="00B958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6EC3CCA9" w14:textId="5A0125EB" w:rsidR="006D2F12" w:rsidRPr="006D2F12" w:rsidRDefault="003048C8" w:rsidP="00B958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test</w:t>
            </w:r>
          </w:p>
        </w:tc>
      </w:tr>
      <w:tr w:rsidR="006D2F12" w14:paraId="4C568008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5D4C8548" w14:textId="77777777" w:rsidR="006D2F12" w:rsidRPr="006D2F12" w:rsidRDefault="006D2F12" w:rsidP="00B958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5BA207F3" w14:textId="3EB7E73A" w:rsidR="006D2F12" w:rsidRPr="006D2F12" w:rsidRDefault="006D2F12" w:rsidP="00B958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3"/>
          </w:tcPr>
          <w:p w14:paraId="7217EB96" w14:textId="77777777" w:rsidR="006D2F12" w:rsidRPr="006D2F12" w:rsidRDefault="006D2F12" w:rsidP="00B958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1AB5D26E" w14:textId="7F96D286" w:rsidR="006D2F12" w:rsidRPr="006D2F12" w:rsidRDefault="006D2F12" w:rsidP="00B958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5025FC3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D7A83FB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67DFA175" w14:textId="77777777" w:rsidTr="006D2F12">
        <w:trPr>
          <w:trHeight w:hRule="exact" w:val="720"/>
        </w:trPr>
        <w:tc>
          <w:tcPr>
            <w:tcW w:w="1362" w:type="dxa"/>
          </w:tcPr>
          <w:p w14:paraId="5C48ACA1" w14:textId="77777777" w:rsidR="006D2F12" w:rsidRPr="006D2F12" w:rsidRDefault="006D2F12" w:rsidP="00B958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247E62C3" w14:textId="77777777" w:rsidR="006D2F12" w:rsidRDefault="0090352C" w:rsidP="00B958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 ethical hackin(completed)</w:t>
            </w:r>
          </w:p>
          <w:p w14:paraId="6B138B9B" w14:textId="1008AFF3" w:rsidR="0090352C" w:rsidRPr="006D2F12" w:rsidRDefault="0090352C" w:rsidP="00B958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pa(completd)</w:t>
            </w:r>
          </w:p>
        </w:tc>
      </w:tr>
      <w:tr w:rsidR="006D2F12" w14:paraId="72C8B10D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0941F1EE" w14:textId="77777777" w:rsidR="006D2F12" w:rsidRPr="006D2F12" w:rsidRDefault="006D2F12" w:rsidP="00B958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5695F652" w14:textId="77777777" w:rsidR="006D2F12" w:rsidRDefault="007E32C9" w:rsidP="00B958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  <w:p w14:paraId="41EAE491" w14:textId="358813EE" w:rsidR="0090352C" w:rsidRPr="006D2F12" w:rsidRDefault="0090352C" w:rsidP="00B958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uvi</w:t>
            </w:r>
          </w:p>
        </w:tc>
        <w:tc>
          <w:tcPr>
            <w:tcW w:w="2394" w:type="dxa"/>
            <w:gridSpan w:val="3"/>
          </w:tcPr>
          <w:p w14:paraId="6B4F75DA" w14:textId="77777777" w:rsidR="006D2F12" w:rsidRPr="006D2F12" w:rsidRDefault="006D2F12" w:rsidP="00B958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62690A9A" w14:textId="5B001134" w:rsidR="006D2F12" w:rsidRPr="006D2F12" w:rsidRDefault="0090352C" w:rsidP="00B958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57C1C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</w:p>
        </w:tc>
      </w:tr>
      <w:tr w:rsidR="006D2F12" w14:paraId="7D8B7E4B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183D2A46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73923BEE" w14:textId="77777777" w:rsidTr="00B95827">
        <w:trPr>
          <w:trHeight w:hRule="exact" w:val="1332"/>
        </w:trPr>
        <w:tc>
          <w:tcPr>
            <w:tcW w:w="9576" w:type="dxa"/>
            <w:gridSpan w:val="9"/>
          </w:tcPr>
          <w:p w14:paraId="6B78EC4B" w14:textId="77777777" w:rsidR="0036775F" w:rsidRDefault="006D2F12" w:rsidP="007E32C9">
            <w:pPr>
              <w:pStyle w:val="NormalWeb"/>
              <w:shd w:val="clear" w:color="auto" w:fill="FFFFFF"/>
              <w:spacing w:before="0" w:beforeAutospacing="0" w:after="240" w:afterAutospacing="0"/>
              <w:ind w:left="720"/>
              <w:rPr>
                <w:color w:val="202124"/>
                <w:shd w:val="clear" w:color="auto" w:fill="FFFFFF"/>
              </w:rPr>
            </w:pPr>
            <w:r w:rsidRPr="00DA73AF">
              <w:rPr>
                <w:b/>
              </w:rPr>
              <w:t>Problem Statement</w:t>
            </w:r>
            <w:r w:rsidRPr="00DF1C8F">
              <w:t>:</w:t>
            </w:r>
            <w:r w:rsidR="00CB2D68">
              <w:t xml:space="preserve"> 1</w:t>
            </w:r>
            <w:r w:rsidR="00D10895">
              <w:t>.</w:t>
            </w:r>
            <w:r w:rsidR="00762134">
              <w:t xml:space="preserve"> </w:t>
            </w:r>
            <w:r w:rsidR="007E32C9" w:rsidRPr="007E32C9">
              <w:rPr>
                <w:color w:val="202124"/>
                <w:shd w:val="clear" w:color="auto" w:fill="FFFFFF"/>
              </w:rPr>
              <w:t>Python program to combine the strings</w:t>
            </w:r>
            <w:r w:rsidR="007E32C9">
              <w:rPr>
                <w:color w:val="202124"/>
                <w:shd w:val="clear" w:color="auto" w:fill="FFFFFF"/>
              </w:rPr>
              <w:t>.</w:t>
            </w:r>
          </w:p>
          <w:p w14:paraId="190DEC90" w14:textId="77777777" w:rsidR="00762134" w:rsidRDefault="00762134" w:rsidP="007E32C9">
            <w:pPr>
              <w:pStyle w:val="NormalWeb"/>
              <w:shd w:val="clear" w:color="auto" w:fill="FFFFFF"/>
              <w:spacing w:before="0" w:beforeAutospacing="0" w:after="240" w:afterAutospacing="0"/>
              <w:ind w:left="720"/>
              <w:rPr>
                <w:color w:val="222222"/>
                <w:shd w:val="clear" w:color="auto" w:fill="FFFFFF"/>
              </w:rPr>
            </w:pPr>
            <w:r>
              <w:rPr>
                <w:b/>
              </w:rPr>
              <w:t xml:space="preserve">2. </w:t>
            </w:r>
            <w:r w:rsidRPr="00762134">
              <w:rPr>
                <w:color w:val="222222"/>
                <w:shd w:val="clear" w:color="auto" w:fill="FFFFFF"/>
              </w:rPr>
              <w:t>Write a Java program to implement Queue Using Array And Class.</w:t>
            </w:r>
          </w:p>
          <w:p w14:paraId="463918C5" w14:textId="77777777" w:rsidR="0036775F" w:rsidRPr="007233AE" w:rsidRDefault="0036775F" w:rsidP="007559C7">
            <w:pPr>
              <w:pStyle w:val="NormalWeb"/>
              <w:shd w:val="clear" w:color="auto" w:fill="FFFFFF"/>
              <w:spacing w:before="0" w:beforeAutospacing="0" w:after="240" w:afterAutospacing="0"/>
              <w:ind w:left="720"/>
              <w:rPr>
                <w:rStyle w:val="Strong"/>
                <w:b w:val="0"/>
                <w:color w:val="24292E"/>
                <w:shd w:val="clear" w:color="auto" w:fill="FFFFFF"/>
              </w:rPr>
            </w:pPr>
          </w:p>
          <w:p w14:paraId="177809D9" w14:textId="77777777" w:rsidR="00665CCB" w:rsidRPr="003327FC" w:rsidRDefault="00665CCB" w:rsidP="007559C7">
            <w:pPr>
              <w:pStyle w:val="NormalWeb"/>
              <w:shd w:val="clear" w:color="auto" w:fill="FFFFFF"/>
              <w:spacing w:before="0" w:beforeAutospacing="0" w:after="240" w:afterAutospacing="0"/>
              <w:ind w:left="720"/>
              <w:rPr>
                <w:color w:val="202124"/>
                <w:shd w:val="clear" w:color="auto" w:fill="FFFFFF"/>
              </w:rPr>
            </w:pPr>
          </w:p>
          <w:p w14:paraId="731E79DC" w14:textId="77777777" w:rsidR="008D0B62" w:rsidRPr="008D0B62" w:rsidRDefault="008D0B62" w:rsidP="008D0B62">
            <w:pPr>
              <w:pStyle w:val="NormalWeb"/>
              <w:shd w:val="clear" w:color="auto" w:fill="FFFFFF"/>
              <w:spacing w:before="0" w:beforeAutospacing="0" w:after="240" w:afterAutospacing="0"/>
              <w:ind w:left="720"/>
              <w:rPr>
                <w:color w:val="202124"/>
                <w:shd w:val="clear" w:color="auto" w:fill="FFFFFF"/>
              </w:rPr>
            </w:pPr>
          </w:p>
          <w:p w14:paraId="7335D751" w14:textId="77777777" w:rsidR="00A86557" w:rsidRPr="00A86557" w:rsidRDefault="00A86557" w:rsidP="00A86557">
            <w:pPr>
              <w:pStyle w:val="NormalWeb"/>
              <w:shd w:val="clear" w:color="auto" w:fill="FFFFFF"/>
              <w:spacing w:before="0" w:beforeAutospacing="0" w:after="240" w:afterAutospacing="0"/>
              <w:ind w:left="720"/>
              <w:rPr>
                <w:color w:val="222222"/>
                <w:shd w:val="clear" w:color="auto" w:fill="FFFFFF"/>
              </w:rPr>
            </w:pPr>
          </w:p>
        </w:tc>
      </w:tr>
      <w:tr w:rsidR="006D2F12" w14:paraId="691F922A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C11FCE4" w14:textId="77777777" w:rsidR="006D2F12" w:rsidRPr="00DA73AF" w:rsidRDefault="006D2F12" w:rsidP="00B958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3AF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557C1C" w:rsidRPr="00DA73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S, Completed all Programs</w:t>
            </w:r>
            <w:r w:rsidR="00DA73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B38F1" w:rsidRPr="006D2F12" w14:paraId="0FB7EB13" w14:textId="77777777" w:rsidTr="00B95827">
        <w:trPr>
          <w:trHeight w:hRule="exact" w:val="720"/>
        </w:trPr>
        <w:tc>
          <w:tcPr>
            <w:tcW w:w="4788" w:type="dxa"/>
            <w:gridSpan w:val="5"/>
          </w:tcPr>
          <w:p w14:paraId="7B373F34" w14:textId="77777777" w:rsidR="00CB38F1" w:rsidRPr="006D2F12" w:rsidRDefault="00CB38F1" w:rsidP="00B958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1180A7F4" w14:textId="77777777" w:rsidR="00CB38F1" w:rsidRPr="006D2F12" w:rsidRDefault="00557C1C" w:rsidP="00B958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S </w:t>
            </w:r>
          </w:p>
        </w:tc>
      </w:tr>
      <w:tr w:rsidR="00CB38F1" w14:paraId="23356C3D" w14:textId="77777777" w:rsidTr="00B95827">
        <w:trPr>
          <w:trHeight w:hRule="exact" w:val="720"/>
        </w:trPr>
        <w:tc>
          <w:tcPr>
            <w:tcW w:w="4788" w:type="dxa"/>
            <w:gridSpan w:val="5"/>
          </w:tcPr>
          <w:p w14:paraId="1DC1EA8E" w14:textId="77777777" w:rsidR="00CB38F1" w:rsidRDefault="00CB38F1" w:rsidP="00B958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33501B55" w14:textId="37EC61B8" w:rsidR="00CB38F1" w:rsidRDefault="0090352C" w:rsidP="00B958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8ED">
              <w:t>https://github.com/alvas-education-foundation/Goutham-dotco</w:t>
            </w:r>
            <w:r>
              <w:t>m</w:t>
            </w:r>
          </w:p>
        </w:tc>
      </w:tr>
    </w:tbl>
    <w:p w14:paraId="6E829304" w14:textId="77777777" w:rsidR="00DF1602" w:rsidRDefault="00DF1602"/>
    <w:p w14:paraId="224EFD36" w14:textId="77777777" w:rsidR="002E12A2" w:rsidRDefault="002E12A2">
      <w:pPr>
        <w:rPr>
          <w:rFonts w:ascii="Arial Black" w:hAnsi="Arial Black"/>
          <w:sz w:val="24"/>
          <w:szCs w:val="24"/>
        </w:rPr>
      </w:pPr>
    </w:p>
    <w:p w14:paraId="4B54C4BA" w14:textId="77777777" w:rsidR="002E12A2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160905">
        <w:rPr>
          <w:rFonts w:ascii="Arial Black" w:hAnsi="Arial Black"/>
          <w:sz w:val="24"/>
          <w:szCs w:val="24"/>
        </w:rPr>
        <w:t>(Attach</w:t>
      </w:r>
      <w:r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7B437F71" w14:textId="5B8CD4DF" w:rsidR="002E12A2" w:rsidRPr="00DA73AF" w:rsidRDefault="003048C8" w:rsidP="003048C8">
      <w:pPr>
        <w:tabs>
          <w:tab w:val="left" w:pos="2268"/>
        </w:tabs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No test</w:t>
      </w:r>
    </w:p>
    <w:p w14:paraId="677D0D15" w14:textId="77777777" w:rsidR="00DF1C8F" w:rsidRDefault="00DF1C8F" w:rsidP="002E12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6BC25C" w14:textId="77777777" w:rsidR="00DF1C8F" w:rsidRDefault="00DF1C8F" w:rsidP="002E12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0C1433" w14:textId="77777777" w:rsidR="00DF1C8F" w:rsidRDefault="00DF1C8F" w:rsidP="002E12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6F94AA" w14:textId="77777777" w:rsidR="00DF1C8F" w:rsidRDefault="00DF1C8F" w:rsidP="002E12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A6F0B6" w14:textId="77777777" w:rsidR="00DF1C8F" w:rsidRPr="002E12A2" w:rsidRDefault="00DF1C8F" w:rsidP="002E12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6D3D5F" w14:textId="77777777" w:rsidR="002505A7" w:rsidRDefault="002505A7" w:rsidP="005F19EF">
      <w:pPr>
        <w:rPr>
          <w:rFonts w:ascii="Arial Black" w:hAnsi="Arial Black"/>
          <w:sz w:val="24"/>
          <w:szCs w:val="24"/>
        </w:rPr>
      </w:pPr>
    </w:p>
    <w:p w14:paraId="11D85BC0" w14:textId="77777777" w:rsidR="00DA73AF" w:rsidRDefault="00DA73AF" w:rsidP="005F19EF">
      <w:pPr>
        <w:rPr>
          <w:rFonts w:ascii="Arial Black" w:hAnsi="Arial Black"/>
          <w:sz w:val="24"/>
          <w:szCs w:val="24"/>
        </w:rPr>
      </w:pPr>
    </w:p>
    <w:p w14:paraId="3444A081" w14:textId="77777777" w:rsidR="008D0B62" w:rsidRDefault="008D0B62" w:rsidP="005F19EF">
      <w:pPr>
        <w:rPr>
          <w:rFonts w:ascii="Arial Black" w:hAnsi="Arial Black"/>
          <w:sz w:val="24"/>
          <w:szCs w:val="24"/>
        </w:rPr>
      </w:pPr>
    </w:p>
    <w:p w14:paraId="47CE40D7" w14:textId="77777777" w:rsidR="007E32C9" w:rsidRDefault="007E32C9" w:rsidP="005F19EF">
      <w:pPr>
        <w:rPr>
          <w:rFonts w:ascii="Arial Black" w:hAnsi="Arial Black"/>
          <w:sz w:val="24"/>
          <w:szCs w:val="24"/>
        </w:rPr>
      </w:pPr>
    </w:p>
    <w:p w14:paraId="4E9A58FD" w14:textId="77777777" w:rsidR="007E32C9" w:rsidRDefault="007E32C9" w:rsidP="005F19EF">
      <w:pPr>
        <w:rPr>
          <w:rFonts w:ascii="Arial Black" w:hAnsi="Arial Black"/>
          <w:sz w:val="24"/>
          <w:szCs w:val="24"/>
        </w:rPr>
      </w:pPr>
    </w:p>
    <w:p w14:paraId="1254B66F" w14:textId="77777777" w:rsidR="002E12A2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56E76F9A" w14:textId="2B6CC2D8" w:rsidR="007E32C9" w:rsidRDefault="0090352C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5B6818A2" wp14:editId="21789EB1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rt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BAA72" w14:textId="51765473" w:rsidR="0090352C" w:rsidRDefault="0090352C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43929AF7" wp14:editId="70A54F55">
            <wp:extent cx="5943600" cy="3962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uviCertification - 51m1AYS9oW751bB02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8A7F4" w14:textId="77777777" w:rsidR="00D10895" w:rsidRPr="00D10895" w:rsidRDefault="00D10895" w:rsidP="00D108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701B40" w14:textId="77777777" w:rsidR="00DA73AF" w:rsidRDefault="00DA73AF" w:rsidP="005F19EF">
      <w:pPr>
        <w:rPr>
          <w:rFonts w:ascii="Arial Black" w:hAnsi="Arial Black"/>
          <w:sz w:val="24"/>
          <w:szCs w:val="24"/>
        </w:rPr>
      </w:pPr>
    </w:p>
    <w:p w14:paraId="57D23765" w14:textId="77777777" w:rsidR="002E12A2" w:rsidRPr="005F19EF" w:rsidRDefault="002E12A2" w:rsidP="005F19EF">
      <w:pPr>
        <w:rPr>
          <w:rFonts w:ascii="Arial Black" w:hAnsi="Arial Black"/>
          <w:sz w:val="24"/>
          <w:szCs w:val="24"/>
        </w:rPr>
      </w:pPr>
    </w:p>
    <w:p w14:paraId="36A41308" w14:textId="77777777" w:rsidR="00B13E96" w:rsidRDefault="00B13E96" w:rsidP="005F19EF">
      <w:pPr>
        <w:rPr>
          <w:rFonts w:ascii="Arial Black" w:hAnsi="Arial Black"/>
          <w:sz w:val="24"/>
          <w:szCs w:val="24"/>
        </w:rPr>
      </w:pPr>
    </w:p>
    <w:p w14:paraId="4F7ADE9D" w14:textId="77777777" w:rsidR="00B13E96" w:rsidRDefault="00B13E96" w:rsidP="005F19EF">
      <w:pPr>
        <w:rPr>
          <w:rFonts w:ascii="Arial Black" w:hAnsi="Arial Black"/>
          <w:sz w:val="24"/>
          <w:szCs w:val="24"/>
        </w:rPr>
      </w:pPr>
    </w:p>
    <w:p w14:paraId="37BB1C87" w14:textId="77777777" w:rsidR="00B13E96" w:rsidRDefault="00B13E96" w:rsidP="005F19EF">
      <w:pPr>
        <w:rPr>
          <w:rFonts w:ascii="Arial Black" w:hAnsi="Arial Black"/>
          <w:sz w:val="24"/>
          <w:szCs w:val="24"/>
        </w:rPr>
      </w:pPr>
    </w:p>
    <w:p w14:paraId="20424BAD" w14:textId="77777777" w:rsidR="002505A7" w:rsidRDefault="002505A7" w:rsidP="005F19EF">
      <w:pPr>
        <w:rPr>
          <w:rFonts w:ascii="Arial Black" w:hAnsi="Arial Black"/>
          <w:sz w:val="24"/>
          <w:szCs w:val="24"/>
        </w:rPr>
      </w:pPr>
    </w:p>
    <w:p w14:paraId="2A5DDD27" w14:textId="77777777" w:rsidR="003327FC" w:rsidRDefault="003327FC" w:rsidP="005F19EF">
      <w:pPr>
        <w:rPr>
          <w:rFonts w:ascii="Arial Black" w:hAnsi="Arial Black"/>
          <w:sz w:val="24"/>
          <w:szCs w:val="24"/>
        </w:rPr>
      </w:pPr>
    </w:p>
    <w:p w14:paraId="6DF9E892" w14:textId="77777777" w:rsidR="006616B9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275C2D37" w14:textId="77777777" w:rsidR="00B33694" w:rsidRDefault="00B33694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1C787E6B" wp14:editId="559697B3">
            <wp:extent cx="5943600" cy="3343275"/>
            <wp:effectExtent l="0" t="0" r="0" b="9525"/>
            <wp:docPr id="11" name="Picture 11" descr="C:\Users\User\Pictures\Screenshots\Screenshot (4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Screenshots\Screenshot (426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F5A58" w14:textId="77777777" w:rsidR="005C3D39" w:rsidRDefault="00762134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0D469D26" wp14:editId="69077C97">
            <wp:extent cx="5943600" cy="3343275"/>
            <wp:effectExtent l="0" t="0" r="0" b="9525"/>
            <wp:docPr id="10" name="Picture 10" descr="C:\Users\User\Pictures\Screenshots\Screenshot (4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Screenshots\Screenshot (425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9A0C3" w14:textId="77777777" w:rsidR="008C5F2F" w:rsidRPr="005C3D39" w:rsidRDefault="005777C4" w:rsidP="005F19EF">
      <w:pPr>
        <w:rPr>
          <w:rFonts w:ascii="Arial Black" w:hAnsi="Arial Black"/>
          <w:sz w:val="24"/>
          <w:szCs w:val="24"/>
        </w:rPr>
      </w:pPr>
      <w:r w:rsidRPr="00DF1C8F">
        <w:rPr>
          <w:rFonts w:ascii="Times New Roman" w:hAnsi="Times New Roman" w:cs="Times New Roman"/>
          <w:sz w:val="24"/>
          <w:szCs w:val="24"/>
        </w:rPr>
        <w:t>The above Programs were written and executed and the output of the same is displayed above.</w:t>
      </w:r>
      <w:r w:rsidR="007E32C9">
        <w:rPr>
          <w:rFonts w:ascii="Times New Roman" w:hAnsi="Times New Roman" w:cs="Times New Roman"/>
          <w:sz w:val="24"/>
          <w:szCs w:val="24"/>
        </w:rPr>
        <w:t xml:space="preserve"> The code for those 2</w:t>
      </w:r>
      <w:r w:rsidRPr="00DF1C8F">
        <w:rPr>
          <w:rFonts w:ascii="Times New Roman" w:hAnsi="Times New Roman" w:cs="Times New Roman"/>
          <w:sz w:val="24"/>
          <w:szCs w:val="24"/>
        </w:rPr>
        <w:t xml:space="preserve"> programs have been uploaded to the github repository and the link to t</w:t>
      </w:r>
      <w:r>
        <w:rPr>
          <w:rFonts w:ascii="Times New Roman" w:hAnsi="Times New Roman" w:cs="Times New Roman"/>
          <w:sz w:val="24"/>
          <w:szCs w:val="24"/>
        </w:rPr>
        <w:t>he same is provided on the form</w:t>
      </w:r>
      <w:r w:rsidR="00DA73AF">
        <w:rPr>
          <w:rFonts w:ascii="Times New Roman" w:hAnsi="Times New Roman" w:cs="Times New Roman"/>
          <w:sz w:val="24"/>
          <w:szCs w:val="24"/>
        </w:rPr>
        <w:t>.</w:t>
      </w:r>
    </w:p>
    <w:sectPr w:rsidR="008C5F2F" w:rsidRPr="005C3D39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F62717"/>
    <w:multiLevelType w:val="multilevel"/>
    <w:tmpl w:val="CC906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153B7"/>
    <w:rsid w:val="00122A04"/>
    <w:rsid w:val="00122F66"/>
    <w:rsid w:val="0013662A"/>
    <w:rsid w:val="00160905"/>
    <w:rsid w:val="001740DF"/>
    <w:rsid w:val="001746CB"/>
    <w:rsid w:val="0018330A"/>
    <w:rsid w:val="002117E0"/>
    <w:rsid w:val="002505A7"/>
    <w:rsid w:val="00256B10"/>
    <w:rsid w:val="002641A1"/>
    <w:rsid w:val="002943A3"/>
    <w:rsid w:val="002E12A2"/>
    <w:rsid w:val="003048C8"/>
    <w:rsid w:val="003327FC"/>
    <w:rsid w:val="00340D92"/>
    <w:rsid w:val="0036775F"/>
    <w:rsid w:val="00380D39"/>
    <w:rsid w:val="00393F14"/>
    <w:rsid w:val="003F5BAA"/>
    <w:rsid w:val="004D6F41"/>
    <w:rsid w:val="00557C1C"/>
    <w:rsid w:val="005777C4"/>
    <w:rsid w:val="005A4D30"/>
    <w:rsid w:val="005C0BDC"/>
    <w:rsid w:val="005C3D39"/>
    <w:rsid w:val="005E60BD"/>
    <w:rsid w:val="005F19EF"/>
    <w:rsid w:val="00652356"/>
    <w:rsid w:val="006616B9"/>
    <w:rsid w:val="00665CCB"/>
    <w:rsid w:val="006D2F12"/>
    <w:rsid w:val="00722352"/>
    <w:rsid w:val="007233AE"/>
    <w:rsid w:val="007559C7"/>
    <w:rsid w:val="00762134"/>
    <w:rsid w:val="007D77D8"/>
    <w:rsid w:val="007E32C9"/>
    <w:rsid w:val="00822782"/>
    <w:rsid w:val="008274BE"/>
    <w:rsid w:val="008C5F2F"/>
    <w:rsid w:val="008D0B62"/>
    <w:rsid w:val="0090352C"/>
    <w:rsid w:val="00937025"/>
    <w:rsid w:val="0094014F"/>
    <w:rsid w:val="009505E3"/>
    <w:rsid w:val="009F5498"/>
    <w:rsid w:val="00A07C39"/>
    <w:rsid w:val="00A24163"/>
    <w:rsid w:val="00A86557"/>
    <w:rsid w:val="00A95E7A"/>
    <w:rsid w:val="00AC5AA5"/>
    <w:rsid w:val="00AF0D36"/>
    <w:rsid w:val="00B13E96"/>
    <w:rsid w:val="00B33694"/>
    <w:rsid w:val="00B854AB"/>
    <w:rsid w:val="00B95827"/>
    <w:rsid w:val="00B9652E"/>
    <w:rsid w:val="00BF6151"/>
    <w:rsid w:val="00C46D04"/>
    <w:rsid w:val="00C6483E"/>
    <w:rsid w:val="00CB2D68"/>
    <w:rsid w:val="00CB38F1"/>
    <w:rsid w:val="00CE63AD"/>
    <w:rsid w:val="00D10895"/>
    <w:rsid w:val="00D13F3F"/>
    <w:rsid w:val="00D95869"/>
    <w:rsid w:val="00DA73AF"/>
    <w:rsid w:val="00DF1602"/>
    <w:rsid w:val="00DF1C8F"/>
    <w:rsid w:val="00E332D3"/>
    <w:rsid w:val="00E74C03"/>
    <w:rsid w:val="00F11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64C86"/>
  <w15:docId w15:val="{E3C760C5-031B-4CF8-9409-5BBB2616D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1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2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F1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2278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9652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65C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9667">
          <w:marLeft w:val="-60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65B1D-4077-4281-8C90-1174E3A0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Goutham S</cp:lastModifiedBy>
  <cp:revision>2</cp:revision>
  <dcterms:created xsi:type="dcterms:W3CDTF">2020-06-04T12:01:00Z</dcterms:created>
  <dcterms:modified xsi:type="dcterms:W3CDTF">2020-06-04T12:01:00Z</dcterms:modified>
</cp:coreProperties>
</file>